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C462" w14:textId="2B3379DA" w:rsidR="00F908BE" w:rsidRPr="00CA3EA9" w:rsidRDefault="00735F4F">
      <w:pPr>
        <w:rPr>
          <w:b/>
          <w:bCs/>
        </w:rPr>
      </w:pPr>
      <w:r w:rsidRPr="00CA3EA9">
        <w:rPr>
          <w:b/>
          <w:bCs/>
        </w:rPr>
        <w:t>Ohlédnutí za sezónou 2025</w:t>
      </w:r>
      <w:r w:rsidR="00A704D3" w:rsidRPr="00CA3EA9">
        <w:rPr>
          <w:b/>
          <w:bCs/>
        </w:rPr>
        <w:t xml:space="preserve"> u</w:t>
      </w:r>
      <w:r w:rsidRPr="00CA3EA9">
        <w:rPr>
          <w:b/>
          <w:bCs/>
        </w:rPr>
        <w:t xml:space="preserve"> MH Příseka</w:t>
      </w:r>
    </w:p>
    <w:p w14:paraId="5F896780" w14:textId="2516F2D2" w:rsidR="004D0041" w:rsidRDefault="00BF61A3">
      <w:r>
        <w:t>I mladí hasiči z Příseky mají za sebou letošní sez</w:t>
      </w:r>
      <w:r w:rsidR="00485D57">
        <w:t>ó</w:t>
      </w:r>
      <w:r>
        <w:t xml:space="preserve">nu, </w:t>
      </w:r>
      <w:r w:rsidR="00AE37D1">
        <w:t>a to</w:t>
      </w:r>
      <w:r>
        <w:t xml:space="preserve"> vcelku úspěšnou.</w:t>
      </w:r>
      <w:r w:rsidR="004D0041">
        <w:t xml:space="preserve"> </w:t>
      </w:r>
    </w:p>
    <w:p w14:paraId="0D0AD4AA" w14:textId="19C45323" w:rsidR="004D0041" w:rsidRDefault="00FD68B5">
      <w:r>
        <w:t xml:space="preserve"> </w:t>
      </w:r>
      <w:r w:rsidR="004D0041">
        <w:t>Hned v </w:t>
      </w:r>
      <w:r w:rsidR="00084FEA">
        <w:t>únoru</w:t>
      </w:r>
      <w:r w:rsidR="004D0041">
        <w:t xml:space="preserve"> proběhla soutěž v Polné </w:t>
      </w:r>
      <w:r w:rsidR="00485D57">
        <w:t>„</w:t>
      </w:r>
      <w:r w:rsidR="004D0041">
        <w:t>Nejsilnější mladý hasič</w:t>
      </w:r>
      <w:r w:rsidR="00485D57">
        <w:t>“</w:t>
      </w:r>
      <w:r w:rsidR="004D0041">
        <w:t>. Zde se umístil</w:t>
      </w:r>
      <w:r w:rsidR="00AE37D1">
        <w:t>y</w:t>
      </w:r>
      <w:r w:rsidR="004D0041">
        <w:t xml:space="preserve"> děti ve svých kategoriích takto. Zuzana P</w:t>
      </w:r>
      <w:r w:rsidR="009D489B">
        <w:t>.</w:t>
      </w:r>
      <w:r w:rsidR="004D0041">
        <w:t xml:space="preserve"> 5.místo, Alice K</w:t>
      </w:r>
      <w:r w:rsidR="009D489B">
        <w:t xml:space="preserve">. </w:t>
      </w:r>
      <w:r w:rsidR="004D0041">
        <w:t>17.místo, Marek H</w:t>
      </w:r>
      <w:r w:rsidR="009D489B">
        <w:t>.</w:t>
      </w:r>
      <w:r w:rsidR="004D0041">
        <w:t xml:space="preserve"> 13.místo, Adam R</w:t>
      </w:r>
      <w:r w:rsidR="009D489B">
        <w:t>.</w:t>
      </w:r>
      <w:r w:rsidR="004D0041">
        <w:t xml:space="preserve"> 15.místo, Daniel P</w:t>
      </w:r>
      <w:r w:rsidR="009D489B">
        <w:t>.</w:t>
      </w:r>
      <w:r w:rsidR="004D0041">
        <w:t xml:space="preserve"> 5.místo</w:t>
      </w:r>
      <w:r w:rsidR="00084FEA">
        <w:t>.</w:t>
      </w:r>
      <w:r w:rsidR="004D0041">
        <w:t xml:space="preserve"> </w:t>
      </w:r>
      <w:r w:rsidR="00084FEA">
        <w:t>Tento t</w:t>
      </w:r>
      <w:r w:rsidR="00AE37D1">
        <w:t>y</w:t>
      </w:r>
      <w:r w:rsidR="00084FEA">
        <w:t>p</w:t>
      </w:r>
      <w:r w:rsidR="004D0041">
        <w:t xml:space="preserve"> soutěž</w:t>
      </w:r>
      <w:r w:rsidR="00084FEA">
        <w:t>e</w:t>
      </w:r>
      <w:r w:rsidR="004D0041">
        <w:t xml:space="preserve"> nabývá na oblibě</w:t>
      </w:r>
      <w:r w:rsidR="00084FEA">
        <w:t xml:space="preserve"> i u dětí, což lze vidět z</w:t>
      </w:r>
      <w:r w:rsidR="00485D57">
        <w:t xml:space="preserve"> d</w:t>
      </w:r>
      <w:r w:rsidR="00AE37D1">
        <w:t>al</w:t>
      </w:r>
      <w:r w:rsidR="00485D57">
        <w:t>ších</w:t>
      </w:r>
      <w:r w:rsidR="00084FEA">
        <w:t xml:space="preserve"> přihlášek. A jen z našeho </w:t>
      </w:r>
      <w:r>
        <w:t>s</w:t>
      </w:r>
      <w:r w:rsidR="00084FEA">
        <w:t>polku se na podzimní kolo do Dolní Cerekve přihlásilo více jak 10 dětí.</w:t>
      </w:r>
    </w:p>
    <w:p w14:paraId="0D162FEB" w14:textId="136ED6E7" w:rsidR="004D0041" w:rsidRDefault="00FD68B5">
      <w:r>
        <w:t xml:space="preserve"> </w:t>
      </w:r>
      <w:r w:rsidR="00F908BE">
        <w:t xml:space="preserve">Na konci května proběhlo Okresní kolo hry plamen, zde </w:t>
      </w:r>
      <w:r w:rsidR="00B875C3">
        <w:t xml:space="preserve">družstvo </w:t>
      </w:r>
      <w:r w:rsidR="00F908BE">
        <w:t>starší</w:t>
      </w:r>
      <w:r w:rsidR="00B875C3">
        <w:t>ch</w:t>
      </w:r>
      <w:r w:rsidR="00F908BE">
        <w:t xml:space="preserve"> získal</w:t>
      </w:r>
      <w:r w:rsidR="009E3014">
        <w:t xml:space="preserve">o </w:t>
      </w:r>
      <w:r w:rsidR="00F908BE">
        <w:t>10.místo a vypadalo</w:t>
      </w:r>
      <w:r w:rsidR="00AE37D1">
        <w:t xml:space="preserve"> to</w:t>
      </w:r>
      <w:r w:rsidR="004D0041">
        <w:t>,</w:t>
      </w:r>
      <w:r w:rsidR="00F908BE">
        <w:t xml:space="preserve"> že se spíše hledají. Větší radost nám udělal</w:t>
      </w:r>
      <w:r w:rsidR="00AE37D1">
        <w:t>y</w:t>
      </w:r>
      <w:r w:rsidR="00F908BE">
        <w:t xml:space="preserve"> děti z mladšího družstva, kte</w:t>
      </w:r>
      <w:r w:rsidR="00AE37D1">
        <w:t>ré</w:t>
      </w:r>
      <w:r w:rsidR="00F908BE">
        <w:t xml:space="preserve"> </w:t>
      </w:r>
      <w:r w:rsidR="004D0041">
        <w:t>skončil</w:t>
      </w:r>
      <w:r w:rsidR="007F5815">
        <w:t>o</w:t>
      </w:r>
      <w:r w:rsidR="004D0041">
        <w:t xml:space="preserve"> v polovině tabulky a</w:t>
      </w:r>
      <w:r w:rsidR="00F908BE">
        <w:t xml:space="preserve"> odvezl</w:t>
      </w:r>
      <w:r w:rsidR="00AE37D1">
        <w:t>y</w:t>
      </w:r>
      <w:r w:rsidR="00F908BE">
        <w:t xml:space="preserve"> </w:t>
      </w:r>
      <w:r w:rsidR="004D0041">
        <w:t xml:space="preserve">si </w:t>
      </w:r>
      <w:r w:rsidR="00F908BE">
        <w:t>8.místo</w:t>
      </w:r>
      <w:r w:rsidR="004D0041">
        <w:t>. Na této soutěži děti posbíral</w:t>
      </w:r>
      <w:r w:rsidR="00AE37D1">
        <w:t>y</w:t>
      </w:r>
      <w:r w:rsidR="004D0041">
        <w:t xml:space="preserve"> hlavně zkušenosti do dalších ročníků postupových soutěží. </w:t>
      </w:r>
    </w:p>
    <w:p w14:paraId="6130D0A5" w14:textId="470D5EC4" w:rsidR="00BF61A3" w:rsidRDefault="00084FEA">
      <w:r>
        <w:t xml:space="preserve"> </w:t>
      </w:r>
      <w:r w:rsidR="004D0041">
        <w:t xml:space="preserve">Také jsme se zúčastnili </w:t>
      </w:r>
      <w:r w:rsidR="00BF61A3">
        <w:t xml:space="preserve">všech </w:t>
      </w:r>
      <w:r w:rsidR="00F908BE">
        <w:t>deseti</w:t>
      </w:r>
      <w:r w:rsidR="00BF61A3">
        <w:t xml:space="preserve"> kol </w:t>
      </w:r>
      <w:r w:rsidR="00BF61A3" w:rsidRPr="00972E7C">
        <w:t>Jihlavské ligy</w:t>
      </w:r>
      <w:r w:rsidR="004D0041" w:rsidRPr="00972E7C">
        <w:t xml:space="preserve"> MH</w:t>
      </w:r>
      <w:r w:rsidR="00F908BE" w:rsidRPr="00972E7C">
        <w:t>. Naši</w:t>
      </w:r>
      <w:r w:rsidR="00BF61A3" w:rsidRPr="00972E7C">
        <w:t xml:space="preserve"> starší se</w:t>
      </w:r>
      <w:r w:rsidR="00BF61A3">
        <w:t xml:space="preserve"> v celkovém součtu</w:t>
      </w:r>
      <w:r w:rsidR="00972E7C">
        <w:t>, po sečtení všech bodů z jednotlivých kol,</w:t>
      </w:r>
      <w:r w:rsidR="00BF61A3">
        <w:t xml:space="preserve"> umístil</w:t>
      </w:r>
      <w:r w:rsidR="00A23E7F">
        <w:t>y</w:t>
      </w:r>
      <w:r w:rsidR="00BF61A3">
        <w:t xml:space="preserve"> na</w:t>
      </w:r>
      <w:r w:rsidR="00972E7C">
        <w:t xml:space="preserve"> velmi</w:t>
      </w:r>
      <w:r w:rsidR="00BF61A3">
        <w:t xml:space="preserve"> </w:t>
      </w:r>
      <w:r>
        <w:t xml:space="preserve">pěkném </w:t>
      </w:r>
      <w:r w:rsidR="00BF61A3">
        <w:t>5</w:t>
      </w:r>
      <w:r w:rsidR="00F908BE">
        <w:t>.</w:t>
      </w:r>
      <w:r w:rsidR="00BF61A3">
        <w:t>místě</w:t>
      </w:r>
      <w:r w:rsidR="00F908BE">
        <w:t>, mladší A na 7.místě a mladší B</w:t>
      </w:r>
      <w:r w:rsidR="004D0041">
        <w:t>,</w:t>
      </w:r>
      <w:r w:rsidR="00F908BE">
        <w:t xml:space="preserve"> což jsou ti nejmenší, kteří se podívali na pár </w:t>
      </w:r>
      <w:r>
        <w:t>závodů, aby se rozkoukali</w:t>
      </w:r>
      <w:r w:rsidR="004D0041">
        <w:t>,</w:t>
      </w:r>
      <w:r w:rsidR="00F908BE">
        <w:t xml:space="preserve"> </w:t>
      </w:r>
      <w:r w:rsidR="00972E7C">
        <w:t>umístili celkově</w:t>
      </w:r>
      <w:r w:rsidR="00F908BE">
        <w:t xml:space="preserve"> na 23.místě. </w:t>
      </w:r>
    </w:p>
    <w:p w14:paraId="63A417AF" w14:textId="3B9DADF6" w:rsidR="009D489B" w:rsidRDefault="009D489B">
      <w:r>
        <w:t xml:space="preserve">Další ze závodů, kterých se naše děti </w:t>
      </w:r>
      <w:r w:rsidR="007A5573">
        <w:t>z</w:t>
      </w:r>
      <w:r>
        <w:t>účastnily</w:t>
      </w:r>
      <w:r w:rsidR="007A5573">
        <w:t>,</w:t>
      </w:r>
      <w:r>
        <w:t xml:space="preserve"> byly </w:t>
      </w:r>
      <w:r w:rsidR="00735F4F">
        <w:t>šedesátk</w:t>
      </w:r>
      <w:r w:rsidR="007A5573">
        <w:t>y</w:t>
      </w:r>
      <w:r>
        <w:t xml:space="preserve">. </w:t>
      </w:r>
      <w:r w:rsidR="00735F4F">
        <w:t xml:space="preserve">Dne </w:t>
      </w:r>
      <w:r>
        <w:t xml:space="preserve">14.6. proběhly </w:t>
      </w:r>
      <w:r w:rsidR="00735F4F">
        <w:t xml:space="preserve">Šedesátky </w:t>
      </w:r>
      <w:r>
        <w:t>Vysočiny. Zde se umístily děti ve svých kategoriích takto: Václav K. 15.místo, Daniel P. 21.místo, Lucie H. 21.místo, Alice K. 46.místo, Alena K. 53.místo.</w:t>
      </w:r>
      <w:r w:rsidR="007A5573">
        <w:t xml:space="preserve"> Poté koncem září</w:t>
      </w:r>
      <w:r>
        <w:t xml:space="preserve"> Brtnick</w:t>
      </w:r>
      <w:r w:rsidR="00735F4F">
        <w:t>á</w:t>
      </w:r>
      <w:r>
        <w:t xml:space="preserve"> </w:t>
      </w:r>
      <w:r w:rsidR="00735F4F">
        <w:t>„60“ a výsledky</w:t>
      </w:r>
      <w:r w:rsidR="00A704D3">
        <w:t xml:space="preserve"> dětí</w:t>
      </w:r>
      <w:r w:rsidR="00735F4F">
        <w:t xml:space="preserve">: </w:t>
      </w:r>
      <w:r>
        <w:t>Zdeněk P. 2.místo, Adam R. 2.místo, Marek H. 3.místo, Patrik P. 8.místo, Alice K. 9. místo, Zuzana P. 3.místo.</w:t>
      </w:r>
    </w:p>
    <w:p w14:paraId="5419F61E" w14:textId="0D6010F7" w:rsidR="00084FEA" w:rsidRDefault="00084FEA">
      <w:r>
        <w:t xml:space="preserve"> V tuto chvíli máme za sebou okresní i krajské kolo ZHVB. Na okresní části mladší tým opět skončil v polovině tabulky a odvezl si 14</w:t>
      </w:r>
      <w:r w:rsidR="00A704D3">
        <w:t>.</w:t>
      </w:r>
      <w:r>
        <w:t xml:space="preserve"> místo. Starší je napodobili a celkově se umístili na 12</w:t>
      </w:r>
      <w:r w:rsidR="00A704D3">
        <w:t>.</w:t>
      </w:r>
      <w:r>
        <w:t>místě. Radost nám udělala hlídka dorostu, která si odvezla 2.místo a postup na krajské kolo do Pacova. Zde se bohužel</w:t>
      </w:r>
      <w:r w:rsidR="00AE37D1">
        <w:t>,</w:t>
      </w:r>
      <w:r>
        <w:t xml:space="preserve"> díky několika chybám</w:t>
      </w:r>
      <w:r w:rsidR="00AE37D1">
        <w:t>,</w:t>
      </w:r>
      <w:r>
        <w:t xml:space="preserve"> družstvu dorostu </w:t>
      </w:r>
      <w:r w:rsidR="00FD68B5">
        <w:t>nedařilo,</w:t>
      </w:r>
      <w:r>
        <w:t xml:space="preserve"> a</w:t>
      </w:r>
      <w:r w:rsidR="00CA3EA9">
        <w:t xml:space="preserve"> tak</w:t>
      </w:r>
      <w:r>
        <w:t xml:space="preserve"> skončili na 12.místě. </w:t>
      </w:r>
    </w:p>
    <w:p w14:paraId="191BB364" w14:textId="18BA1FE5" w:rsidR="00972E7C" w:rsidRDefault="00972E7C">
      <w:r>
        <w:t>Kromě letního setkání (viz</w:t>
      </w:r>
      <w:r w:rsidR="0095315F">
        <w:t>.</w:t>
      </w:r>
      <w:r>
        <w:t xml:space="preserve"> </w:t>
      </w:r>
      <w:r w:rsidR="000139E9">
        <w:t>článek</w:t>
      </w:r>
      <w:r>
        <w:t xml:space="preserve"> v předchozím vydání BZ) pořádáme s našimi </w:t>
      </w:r>
      <w:r w:rsidR="003424D6">
        <w:t>dětmi,</w:t>
      </w:r>
      <w:r>
        <w:t xml:space="preserve"> a hlavně pro ně</w:t>
      </w:r>
      <w:r w:rsidR="00D43262">
        <w:t>,</w:t>
      </w:r>
      <w:r>
        <w:t xml:space="preserve"> i jiné akce jako např. </w:t>
      </w:r>
      <w:r w:rsidR="007A5573">
        <w:t xml:space="preserve">testy odborností a specializací a na podzim také soutěž </w:t>
      </w:r>
      <w:r>
        <w:t>„O nejlepšího rybáře“. Koncem září se u rybníku v Přísece sešlo 15 dětí. Bohužel pozdější termín této akce a „nejspíše ospalé ryby“ byly důvodem malého počtu záběrů</w:t>
      </w:r>
      <w:r w:rsidR="000139E9">
        <w:t>, pouze</w:t>
      </w:r>
      <w:r>
        <w:t xml:space="preserve"> </w:t>
      </w:r>
      <w:r w:rsidR="000139E9">
        <w:t>4 cejni skončili na háčku</w:t>
      </w:r>
      <w:r w:rsidR="003424D6">
        <w:t>.</w:t>
      </w:r>
      <w:r>
        <w:t xml:space="preserve"> Soutěž vyhrál Patrik P</w:t>
      </w:r>
      <w:r w:rsidR="007A5573">
        <w:t>.</w:t>
      </w:r>
      <w:r>
        <w:t xml:space="preserve"> se </w:t>
      </w:r>
      <w:r w:rsidR="00A60567">
        <w:t>dvěma</w:t>
      </w:r>
      <w:r>
        <w:t xml:space="preserve"> úlovky, na druhém místě Filip P</w:t>
      </w:r>
      <w:r w:rsidR="007A5573">
        <w:t>.</w:t>
      </w:r>
      <w:r>
        <w:t xml:space="preserve"> a třetí příčka patřil</w:t>
      </w:r>
      <w:r w:rsidR="00A60567">
        <w:t>a</w:t>
      </w:r>
      <w:r>
        <w:t xml:space="preserve"> </w:t>
      </w:r>
      <w:r w:rsidR="00A60567">
        <w:t>Honzíku</w:t>
      </w:r>
      <w:r>
        <w:t xml:space="preserve"> P</w:t>
      </w:r>
      <w:r w:rsidR="007A5573">
        <w:t>.</w:t>
      </w:r>
      <w:r w:rsidR="00A60567">
        <w:t xml:space="preserve"> </w:t>
      </w:r>
      <w:r w:rsidR="000139E9">
        <w:t xml:space="preserve">Všem zúčastněným dětem patří velké díky a </w:t>
      </w:r>
      <w:r w:rsidR="007A5573">
        <w:t xml:space="preserve">doufáme, že </w:t>
      </w:r>
      <w:r w:rsidR="000139E9">
        <w:t xml:space="preserve">příští rok bude </w:t>
      </w:r>
      <w:r w:rsidR="00A704D3">
        <w:t>mnohem</w:t>
      </w:r>
      <w:r w:rsidR="000139E9">
        <w:t xml:space="preserve"> lepší.</w:t>
      </w:r>
    </w:p>
    <w:p w14:paraId="7DEA3D04" w14:textId="5AC33855" w:rsidR="00502FFA" w:rsidRDefault="00A60567">
      <w:r>
        <w:t xml:space="preserve">Závěrem, ukončení sezóny s úklidem hasičské techniky </w:t>
      </w:r>
      <w:r w:rsidR="0088229E">
        <w:t>i</w:t>
      </w:r>
      <w:r>
        <w:t xml:space="preserve"> </w:t>
      </w:r>
      <w:r w:rsidR="00A704D3">
        <w:t>sportovního areálu. O</w:t>
      </w:r>
      <w:r>
        <w:t>dpolední drakiád</w:t>
      </w:r>
      <w:r w:rsidR="00A704D3">
        <w:t>a</w:t>
      </w:r>
      <w:r w:rsidR="0088229E">
        <w:t xml:space="preserve">, která k tomuto dni neodmyslitelně patří, </w:t>
      </w:r>
      <w:r>
        <w:t>přilákal</w:t>
      </w:r>
      <w:r w:rsidR="00A704D3">
        <w:t>a</w:t>
      </w:r>
      <w:r>
        <w:t xml:space="preserve"> na říjnové odpoledne </w:t>
      </w:r>
      <w:r w:rsidR="000139E9">
        <w:t xml:space="preserve">více jak </w:t>
      </w:r>
      <w:r>
        <w:t>dvacítku dětí s jejich draky</w:t>
      </w:r>
      <w:r w:rsidR="00AE37D1">
        <w:t>.</w:t>
      </w:r>
      <w:r>
        <w:t xml:space="preserve"> </w:t>
      </w:r>
      <w:r w:rsidR="00AE37D1">
        <w:t>C</w:t>
      </w:r>
      <w:r>
        <w:t>hvílem</w:t>
      </w:r>
      <w:r w:rsidR="00485D57">
        <w:t>i</w:t>
      </w:r>
      <w:r>
        <w:t xml:space="preserve"> to vypadalo, že </w:t>
      </w:r>
      <w:r w:rsidR="0088229E">
        <w:t xml:space="preserve">se </w:t>
      </w:r>
      <w:r>
        <w:t>na</w:t>
      </w:r>
      <w:r w:rsidR="000139E9">
        <w:t xml:space="preserve"> oblohu na</w:t>
      </w:r>
      <w:r w:rsidR="0095315F">
        <w:t>d</w:t>
      </w:r>
      <w:r w:rsidR="000139E9">
        <w:t xml:space="preserve"> sportovním areál</w:t>
      </w:r>
      <w:r w:rsidR="0095315F">
        <w:t>em</w:t>
      </w:r>
      <w:r w:rsidR="0088229E">
        <w:t xml:space="preserve"> </w:t>
      </w:r>
      <w:r>
        <w:t>více draků ani nevejde, ale ve větrném dni jich pár „vzalo nohy na ramena“ a o zábavu bylo postaráno</w:t>
      </w:r>
      <w:r w:rsidR="000139E9">
        <w:t xml:space="preserve">. </w:t>
      </w:r>
      <w:r w:rsidR="00485D57">
        <w:t>K večeru proběhla</w:t>
      </w:r>
      <w:r w:rsidR="00A704D3">
        <w:t xml:space="preserve"> </w:t>
      </w:r>
      <w:r>
        <w:t>nová hra s </w:t>
      </w:r>
      <w:r w:rsidR="005A427B">
        <w:t>„</w:t>
      </w:r>
      <w:r w:rsidR="00485D57">
        <w:t>bandity</w:t>
      </w:r>
      <w:r w:rsidR="005A427B">
        <w:t>“</w:t>
      </w:r>
      <w:r w:rsidR="00485D57">
        <w:t>,</w:t>
      </w:r>
      <w:r>
        <w:t xml:space="preserve"> </w:t>
      </w:r>
      <w:r w:rsidR="00485D57">
        <w:t xml:space="preserve">která </w:t>
      </w:r>
      <w:r>
        <w:t xml:space="preserve">měla </w:t>
      </w:r>
      <w:r w:rsidR="007A5573">
        <w:t xml:space="preserve">u dětí </w:t>
      </w:r>
      <w:r>
        <w:t>nečekaný úspěch</w:t>
      </w:r>
      <w:r w:rsidR="00485D57">
        <w:t xml:space="preserve">. </w:t>
      </w:r>
      <w:r w:rsidR="00A704D3">
        <w:t>P</w:t>
      </w:r>
      <w:r w:rsidR="00485D57">
        <w:t xml:space="preserve">oté </w:t>
      </w:r>
      <w:r w:rsidR="00CA275F">
        <w:t xml:space="preserve">drobné občerstvení </w:t>
      </w:r>
      <w:r w:rsidR="0088229E">
        <w:t>s</w:t>
      </w:r>
      <w:r w:rsidR="00CA275F">
        <w:t xml:space="preserve"> </w:t>
      </w:r>
      <w:r w:rsidR="00485D57">
        <w:t>vyhlášení</w:t>
      </w:r>
      <w:r w:rsidR="0088229E">
        <w:t>m</w:t>
      </w:r>
      <w:r w:rsidR="00485D57">
        <w:t xml:space="preserve"> vítězů dne</w:t>
      </w:r>
      <w:r w:rsidR="0095315F">
        <w:t>,</w:t>
      </w:r>
      <w:r w:rsidR="00485D57">
        <w:t xml:space="preserve"> </w:t>
      </w:r>
      <w:r w:rsidR="0095315F">
        <w:t>p</w:t>
      </w:r>
      <w:r w:rsidR="00485D57">
        <w:t xml:space="preserve">oděkování dětem za jejich celoroční </w:t>
      </w:r>
      <w:r w:rsidR="00CA275F">
        <w:t>výkony,</w:t>
      </w:r>
      <w:r w:rsidR="00CA3EA9">
        <w:t xml:space="preserve"> snahu</w:t>
      </w:r>
      <w:r w:rsidR="00485D57">
        <w:t xml:space="preserve"> </w:t>
      </w:r>
      <w:r w:rsidR="0095315F">
        <w:t xml:space="preserve">a </w:t>
      </w:r>
      <w:r w:rsidR="00485D57">
        <w:t xml:space="preserve">přístup k tréninkům. </w:t>
      </w:r>
      <w:r w:rsidR="00CA275F">
        <w:t>P</w:t>
      </w:r>
      <w:r w:rsidR="003424D6">
        <w:t xml:space="preserve">řece </w:t>
      </w:r>
      <w:r w:rsidR="00485D57">
        <w:t>co nás může více potěšit</w:t>
      </w:r>
      <w:r w:rsidR="00AE37D1">
        <w:t>,</w:t>
      </w:r>
      <w:r w:rsidR="00485D57">
        <w:t xml:space="preserve"> než rozesmáté dětské tváře </w:t>
      </w:r>
      <w:r w:rsidR="00CA3EA9">
        <w:t xml:space="preserve">z jejich úspěchů na dráze </w:t>
      </w:r>
      <w:r w:rsidR="00485D57">
        <w:t xml:space="preserve">a radost dětí </w:t>
      </w:r>
      <w:r w:rsidR="00CA275F">
        <w:t xml:space="preserve">ze sportu </w:t>
      </w:r>
      <w:r w:rsidR="00485D57">
        <w:t>v kolektivu mladých hasičů.</w:t>
      </w:r>
      <w:r w:rsidR="00502FFA">
        <w:t xml:space="preserve"> </w:t>
      </w:r>
      <w:r w:rsidR="00502FFA" w:rsidRPr="00502FFA">
        <w:t xml:space="preserve">A tak </w:t>
      </w:r>
      <w:r w:rsidR="00FD68B5">
        <w:t xml:space="preserve">se </w:t>
      </w:r>
      <w:r w:rsidR="00502FFA" w:rsidRPr="00502FFA">
        <w:t>už teď těšíme</w:t>
      </w:r>
      <w:r w:rsidR="00FD68B5">
        <w:t>,</w:t>
      </w:r>
      <w:r w:rsidR="00502FFA" w:rsidRPr="00502FFA">
        <w:t xml:space="preserve"> na další sezónu příští rok, </w:t>
      </w:r>
      <w:r w:rsidR="00CA3EA9">
        <w:t>kdy můžeme s</w:t>
      </w:r>
      <w:r w:rsidR="00FD68B5">
        <w:t> </w:t>
      </w:r>
      <w:r w:rsidR="00CA3EA9">
        <w:t>hrdostí</w:t>
      </w:r>
      <w:r w:rsidR="00FD68B5">
        <w:t xml:space="preserve"> říct, že pokračujeme</w:t>
      </w:r>
      <w:r w:rsidR="00502FFA" w:rsidRPr="00502FFA">
        <w:t xml:space="preserve"> téměř </w:t>
      </w:r>
      <w:r w:rsidR="00FD68B5">
        <w:t xml:space="preserve">s </w:t>
      </w:r>
      <w:r w:rsidR="00502FFA" w:rsidRPr="00502FFA">
        <w:t>třiceti členy dětského kolektivu MH z Příseky.</w:t>
      </w:r>
    </w:p>
    <w:p w14:paraId="065CF57D" w14:textId="0FEF7687" w:rsidR="00CA275F" w:rsidRDefault="00CA275F">
      <w:r>
        <w:t>Za celý</w:t>
      </w:r>
      <w:r w:rsidR="00502FFA">
        <w:t xml:space="preserve"> tým</w:t>
      </w:r>
      <w:r>
        <w:t xml:space="preserve"> </w:t>
      </w:r>
      <w:r w:rsidR="00502FFA">
        <w:t xml:space="preserve">David P., </w:t>
      </w:r>
      <w:r>
        <w:t>Veronika V., Barbora V.</w:t>
      </w:r>
      <w:r w:rsidR="00502FFA">
        <w:t>, Ondřej Š.</w:t>
      </w:r>
      <w:r>
        <w:t xml:space="preserve"> </w:t>
      </w:r>
    </w:p>
    <w:sectPr w:rsidR="00CA275F" w:rsidSect="005A4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A3"/>
    <w:rsid w:val="000139E9"/>
    <w:rsid w:val="00084FEA"/>
    <w:rsid w:val="000B1BEA"/>
    <w:rsid w:val="000C6E42"/>
    <w:rsid w:val="000D745F"/>
    <w:rsid w:val="00256ED2"/>
    <w:rsid w:val="003424D6"/>
    <w:rsid w:val="003D42E0"/>
    <w:rsid w:val="00485D57"/>
    <w:rsid w:val="004D0041"/>
    <w:rsid w:val="00502FFA"/>
    <w:rsid w:val="005529B9"/>
    <w:rsid w:val="00557DC4"/>
    <w:rsid w:val="00584EEE"/>
    <w:rsid w:val="005A427B"/>
    <w:rsid w:val="00735F4F"/>
    <w:rsid w:val="007A5573"/>
    <w:rsid w:val="007F5815"/>
    <w:rsid w:val="0088229E"/>
    <w:rsid w:val="008B7329"/>
    <w:rsid w:val="0095315F"/>
    <w:rsid w:val="00972E7C"/>
    <w:rsid w:val="009D489B"/>
    <w:rsid w:val="009E3014"/>
    <w:rsid w:val="00A23E7F"/>
    <w:rsid w:val="00A60567"/>
    <w:rsid w:val="00A704D3"/>
    <w:rsid w:val="00A80CBB"/>
    <w:rsid w:val="00AE37D1"/>
    <w:rsid w:val="00B82BAF"/>
    <w:rsid w:val="00B875C3"/>
    <w:rsid w:val="00BC7EF3"/>
    <w:rsid w:val="00BF61A3"/>
    <w:rsid w:val="00C61666"/>
    <w:rsid w:val="00CA275F"/>
    <w:rsid w:val="00CA3EA9"/>
    <w:rsid w:val="00D43262"/>
    <w:rsid w:val="00E4418E"/>
    <w:rsid w:val="00F908BE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A8E3"/>
  <w15:chartTrackingRefBased/>
  <w15:docId w15:val="{7B213881-96F6-47E3-8CDE-169F4193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6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6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6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6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6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6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6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6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6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6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61A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61A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61A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61A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61A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61A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F6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6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6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6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61A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F61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61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1A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F61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3521-674F-4631-945E-9BE095C9FD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maus, David</dc:creator>
  <cp:keywords/>
  <dc:description/>
  <cp:lastModifiedBy>sarka.novak17@gmail.com</cp:lastModifiedBy>
  <cp:revision>19</cp:revision>
  <dcterms:created xsi:type="dcterms:W3CDTF">2025-10-30T06:26:00Z</dcterms:created>
  <dcterms:modified xsi:type="dcterms:W3CDTF">2025-11-08T11:42:00Z</dcterms:modified>
</cp:coreProperties>
</file>